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2825AA">
        <w:t>5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E36903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E36903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061B0" w:rsidRPr="008061B0" w:rsidRDefault="008061B0" w:rsidP="00836279">
      <w:pPr>
        <w:pStyle w:val="Akapitzlist"/>
        <w:spacing w:after="0"/>
        <w:ind w:left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pn. </w:t>
      </w:r>
      <w:r w:rsidRPr="002425A9">
        <w:rPr>
          <w:rFonts w:eastAsiaTheme="minorHAnsi"/>
        </w:rPr>
        <w:t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</w:t>
      </w:r>
      <w:r w:rsidRPr="001B7A28">
        <w:rPr>
          <w:rFonts w:eastAsiaTheme="minorHAnsi"/>
          <w:b/>
          <w:i/>
        </w:rPr>
        <w:t xml:space="preserve"> </w:t>
      </w:r>
      <w:r w:rsidRPr="001B7A28">
        <w:rPr>
          <w:rFonts w:cs="Arial"/>
        </w:rPr>
        <w:t>oświadczam, co następuje:</w:t>
      </w:r>
    </w:p>
    <w:p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art. 24 ust. 1 pkt. 12-</w:t>
      </w:r>
      <w:r w:rsidR="002825AA">
        <w:rPr>
          <w:rFonts w:cs="Calibri"/>
        </w:rPr>
        <w:t>22 i art. 24 ust. 5 pkt. 1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583A1E">
        <w:rPr>
          <w:rFonts w:cs="Calibri"/>
        </w:rPr>
        <w:t>8</w:t>
      </w:r>
      <w:r w:rsidR="002D009F">
        <w:rPr>
          <w:rFonts w:cs="Calibri"/>
        </w:rPr>
        <w:t xml:space="preserve"> r., poz. </w:t>
      </w:r>
      <w:r w:rsidR="00583A1E">
        <w:rPr>
          <w:rFonts w:cs="Calibri"/>
        </w:rPr>
        <w:t>1986</w:t>
      </w:r>
      <w:bookmarkStart w:id="2" w:name="_GoBack"/>
      <w:bookmarkEnd w:id="2"/>
      <w:r w:rsidR="008061B0" w:rsidRPr="004B4D98">
        <w:rPr>
          <w:rFonts w:cs="Calibri"/>
        </w:rPr>
        <w:t xml:space="preserve"> z późn. zm.).</w:t>
      </w:r>
    </w:p>
    <w:p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Zachodzą w stosunku do mnie podstawy wykluczenia z postępowania na podstawie art. …………………....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:rsidR="008061B0" w:rsidRPr="004B4D98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1B0" w:rsidRPr="004B4D98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nie zachodzą podstawy wykluczenia z postępowania o udzielenie zamówienia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1E3FF2"/>
    <w:rsid w:val="001F73D9"/>
    <w:rsid w:val="0023587A"/>
    <w:rsid w:val="002425A9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501B2A"/>
    <w:rsid w:val="00583A1E"/>
    <w:rsid w:val="005B25F8"/>
    <w:rsid w:val="005C2736"/>
    <w:rsid w:val="006721EF"/>
    <w:rsid w:val="00676083"/>
    <w:rsid w:val="006A7A71"/>
    <w:rsid w:val="006C5C65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E5A70"/>
    <w:rsid w:val="00E36903"/>
    <w:rsid w:val="00E95E59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D942369-918B-4E38-AD2E-85E595F5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AE8C-AC9B-444E-8C33-7C94A049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6</cp:revision>
  <dcterms:created xsi:type="dcterms:W3CDTF">2018-05-17T06:41:00Z</dcterms:created>
  <dcterms:modified xsi:type="dcterms:W3CDTF">2018-10-29T11:00:00Z</dcterms:modified>
</cp:coreProperties>
</file>